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E22C" w14:textId="362C8E07" w:rsidR="00BE4736" w:rsidRDefault="00BE4736" w:rsidP="00324CCB">
      <w:pPr>
        <w:adjustRightInd w:val="0"/>
        <w:snapToGrid w:val="0"/>
        <w:spacing w:line="420" w:lineRule="atLeast"/>
        <w:ind w:right="84"/>
        <w:rPr>
          <w:rFonts w:ascii="標楷體" w:eastAsia="標楷體" w:hAnsi="標楷體" w:hint="eastAsia"/>
          <w:b/>
          <w:bCs/>
          <w:sz w:val="40"/>
          <w:szCs w:val="40"/>
        </w:rPr>
      </w:pPr>
    </w:p>
    <w:p w14:paraId="0B3965C3" w14:textId="77777777" w:rsidR="00BE4736" w:rsidRDefault="00BE4736" w:rsidP="00BE4736">
      <w:pPr>
        <w:adjustRightInd w:val="0"/>
        <w:snapToGrid w:val="0"/>
        <w:spacing w:line="42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E00EE">
        <w:rPr>
          <w:rFonts w:ascii="標楷體" w:eastAsia="標楷體" w:hAnsi="標楷體" w:hint="eastAsia"/>
          <w:b/>
          <w:bCs/>
          <w:sz w:val="40"/>
          <w:szCs w:val="40"/>
        </w:rPr>
        <w:t>證券商辦理新增新種信託商品</w:t>
      </w:r>
      <w:r>
        <w:rPr>
          <w:rFonts w:ascii="標楷體" w:eastAsia="標楷體" w:hAnsi="標楷體" w:hint="eastAsia"/>
          <w:b/>
          <w:bCs/>
          <w:sz w:val="40"/>
          <w:szCs w:val="40"/>
        </w:rPr>
        <w:t>申請函文(範例)</w:t>
      </w:r>
    </w:p>
    <w:p w14:paraId="3401B106" w14:textId="77777777" w:rsidR="00BE4736" w:rsidRPr="00784326" w:rsidRDefault="00BE4736" w:rsidP="00BE4736">
      <w:pPr>
        <w:adjustRightInd w:val="0"/>
        <w:snapToGrid w:val="0"/>
        <w:spacing w:beforeLines="50" w:before="180" w:line="420" w:lineRule="atLeast"/>
        <w:jc w:val="center"/>
        <w:rPr>
          <w:rFonts w:ascii="標楷體" w:eastAsia="標楷體" w:hAnsi="標楷體"/>
          <w:sz w:val="36"/>
          <w:szCs w:val="36"/>
        </w:rPr>
      </w:pPr>
      <w:proofErr w:type="spellStart"/>
      <w:r w:rsidRPr="00784326">
        <w:rPr>
          <w:rFonts w:ascii="標楷體" w:eastAsia="標楷體" w:hAnsi="標楷體" w:hint="eastAsia"/>
          <w:sz w:val="36"/>
          <w:szCs w:val="36"/>
        </w:rPr>
        <w:t>oo</w:t>
      </w:r>
      <w:proofErr w:type="spellEnd"/>
      <w:r w:rsidRPr="00784326">
        <w:rPr>
          <w:rFonts w:ascii="標楷體" w:eastAsia="標楷體" w:hAnsi="標楷體" w:hint="eastAsia"/>
          <w:sz w:val="36"/>
          <w:szCs w:val="36"/>
        </w:rPr>
        <w:t>證券股份有限公司</w:t>
      </w:r>
      <w:r>
        <w:rPr>
          <w:rFonts w:ascii="標楷體" w:eastAsia="標楷體" w:hAnsi="標楷體" w:hint="eastAsia"/>
          <w:sz w:val="36"/>
          <w:szCs w:val="36"/>
        </w:rPr>
        <w:t>函</w:t>
      </w:r>
    </w:p>
    <w:p w14:paraId="3FF0FC16" w14:textId="77777777" w:rsidR="00BE4736" w:rsidRPr="00784326" w:rsidRDefault="00BE4736" w:rsidP="00BE4736">
      <w:pPr>
        <w:adjustRightInd w:val="0"/>
        <w:snapToGrid w:val="0"/>
        <w:spacing w:line="42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文者：中華民國證券商業同業公會</w:t>
      </w:r>
    </w:p>
    <w:p w14:paraId="1B03A7B8" w14:textId="77777777" w:rsidR="00BE4736" w:rsidRDefault="00BE4736" w:rsidP="00BE4736">
      <w:pPr>
        <w:adjustRightInd w:val="0"/>
        <w:snapToGrid w:val="0"/>
        <w:spacing w:line="42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發文日期：o年o月o日</w:t>
      </w:r>
    </w:p>
    <w:p w14:paraId="7645FB82" w14:textId="77777777" w:rsidR="00BE4736" w:rsidRDefault="00BE4736" w:rsidP="00BE4736">
      <w:pPr>
        <w:adjustRightInd w:val="0"/>
        <w:snapToGrid w:val="0"/>
        <w:spacing w:line="42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發文字號：</w:t>
      </w:r>
    </w:p>
    <w:p w14:paraId="75CE96DF" w14:textId="77777777" w:rsidR="00BE4736" w:rsidRPr="00784326" w:rsidRDefault="00BE4736" w:rsidP="00BE4736">
      <w:pPr>
        <w:adjustRightInd w:val="0"/>
        <w:snapToGrid w:val="0"/>
        <w:spacing w:line="420" w:lineRule="atLeast"/>
        <w:rPr>
          <w:rFonts w:ascii="標楷體" w:eastAsia="標楷體" w:hAnsi="標楷體"/>
          <w:sz w:val="32"/>
          <w:szCs w:val="32"/>
        </w:rPr>
      </w:pPr>
    </w:p>
    <w:p w14:paraId="117ED18A" w14:textId="77777777" w:rsidR="00BE4736" w:rsidRDefault="00BE4736" w:rsidP="00BE4736">
      <w:pPr>
        <w:adjustRightInd w:val="0"/>
        <w:snapToGrid w:val="0"/>
        <w:spacing w:line="420" w:lineRule="atLeas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旨：本公司為辦理新增新種信託商品，檢具說明二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件向貴公會</w:t>
      </w:r>
      <w:proofErr w:type="gramEnd"/>
      <w:r>
        <w:rPr>
          <w:rFonts w:ascii="標楷體" w:eastAsia="標楷體" w:hAnsi="標楷體" w:hint="eastAsia"/>
          <w:sz w:val="32"/>
          <w:szCs w:val="32"/>
        </w:rPr>
        <w:t>申請出具是否為首案確認函，請查照。</w:t>
      </w:r>
    </w:p>
    <w:p w14:paraId="49395D98" w14:textId="77777777" w:rsidR="00BE4736" w:rsidRDefault="00BE4736" w:rsidP="00BE4736">
      <w:pPr>
        <w:adjustRightInd w:val="0"/>
        <w:snapToGrid w:val="0"/>
        <w:spacing w:line="420" w:lineRule="atLeas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14:paraId="38C86E7B" w14:textId="77777777" w:rsidR="00BE4736" w:rsidRPr="00281171" w:rsidRDefault="00BE4736" w:rsidP="00BE4736">
      <w:pPr>
        <w:pStyle w:val="a3"/>
        <w:numPr>
          <w:ilvl w:val="0"/>
          <w:numId w:val="5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32"/>
          <w:szCs w:val="32"/>
        </w:rPr>
      </w:pPr>
      <w:r w:rsidRPr="00281171">
        <w:rPr>
          <w:rFonts w:ascii="標楷體" w:eastAsia="標楷體" w:hAnsi="標楷體" w:hint="eastAsia"/>
          <w:sz w:val="32"/>
          <w:szCs w:val="32"/>
        </w:rPr>
        <w:t>依據金融監督管理委員會</w:t>
      </w:r>
      <w:r>
        <w:rPr>
          <w:rFonts w:ascii="標楷體" w:eastAsia="標楷體" w:hAnsi="標楷體" w:hint="eastAsia"/>
          <w:sz w:val="32"/>
          <w:szCs w:val="32"/>
        </w:rPr>
        <w:t>111年11月7日修正發布</w:t>
      </w:r>
      <w:r w:rsidRPr="00550FFF">
        <w:rPr>
          <w:rFonts w:ascii="標楷體" w:eastAsia="標楷體" w:hAnsi="標楷體"/>
          <w:sz w:val="32"/>
          <w:szCs w:val="32"/>
        </w:rPr>
        <w:t>證券商辦理財富管理業務應注意事項問答集</w:t>
      </w:r>
      <w:r>
        <w:rPr>
          <w:rFonts w:ascii="標楷體" w:eastAsia="標楷體" w:hAnsi="標楷體" w:hint="eastAsia"/>
          <w:sz w:val="32"/>
          <w:szCs w:val="32"/>
        </w:rPr>
        <w:t>第二題說明(二)辦理</w:t>
      </w:r>
      <w:r w:rsidRPr="00281171">
        <w:rPr>
          <w:rFonts w:ascii="標楷體" w:eastAsia="標楷體" w:hAnsi="標楷體" w:hint="eastAsia"/>
          <w:sz w:val="32"/>
          <w:szCs w:val="32"/>
        </w:rPr>
        <w:t>。</w:t>
      </w:r>
    </w:p>
    <w:p w14:paraId="7C432B7D" w14:textId="77777777" w:rsidR="00BE4736" w:rsidRDefault="00BE4736" w:rsidP="00BE4736">
      <w:pPr>
        <w:pStyle w:val="a3"/>
        <w:numPr>
          <w:ilvl w:val="0"/>
          <w:numId w:val="5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檢具書件</w:t>
      </w:r>
      <w:proofErr w:type="gramEnd"/>
      <w:r>
        <w:rPr>
          <w:rFonts w:ascii="標楷體" w:eastAsia="標楷體" w:hAnsi="標楷體" w:hint="eastAsia"/>
          <w:sz w:val="32"/>
          <w:szCs w:val="32"/>
        </w:rPr>
        <w:t>如下：</w:t>
      </w:r>
    </w:p>
    <w:p w14:paraId="37E84D33" w14:textId="77777777" w:rsidR="00BE4736" w:rsidRDefault="00BE4736" w:rsidP="00BE4736">
      <w:pPr>
        <w:pStyle w:val="aa"/>
        <w:numPr>
          <w:ilvl w:val="0"/>
          <w:numId w:val="6"/>
        </w:numPr>
        <w:rPr>
          <w:rFonts w:ascii="標楷體" w:eastAsia="標楷體" w:hAnsi="標楷體" w:cstheme="minorBidi"/>
          <w:sz w:val="32"/>
          <w:szCs w:val="32"/>
        </w:rPr>
      </w:pPr>
      <w:r w:rsidRPr="00281171">
        <w:rPr>
          <w:rFonts w:ascii="標楷體" w:eastAsia="標楷體" w:hAnsi="標楷體" w:cstheme="minorBidi" w:hint="eastAsia"/>
          <w:sz w:val="32"/>
          <w:szCs w:val="32"/>
        </w:rPr>
        <w:t>證券商申請核發新增之信託商品是否屬首案確認</w:t>
      </w:r>
    </w:p>
    <w:p w14:paraId="65E681DB" w14:textId="77777777" w:rsidR="00BE4736" w:rsidRDefault="00BE4736" w:rsidP="00BE4736">
      <w:pPr>
        <w:pStyle w:val="aa"/>
        <w:ind w:left="1570"/>
        <w:rPr>
          <w:rFonts w:ascii="標楷體" w:eastAsia="標楷體" w:hAnsi="標楷體" w:cstheme="minorBidi"/>
          <w:sz w:val="32"/>
          <w:szCs w:val="32"/>
        </w:rPr>
      </w:pPr>
      <w:r w:rsidRPr="00281171">
        <w:rPr>
          <w:rFonts w:ascii="標楷體" w:eastAsia="標楷體" w:hAnsi="標楷體" w:cstheme="minorBidi" w:hint="eastAsia"/>
          <w:sz w:val="32"/>
          <w:szCs w:val="32"/>
        </w:rPr>
        <w:t>函申請表</w:t>
      </w:r>
    </w:p>
    <w:p w14:paraId="571090B7" w14:textId="4A23BD28" w:rsidR="00BE4736" w:rsidRPr="005F7098" w:rsidRDefault="00BE4736" w:rsidP="00BE4736">
      <w:pPr>
        <w:pStyle w:val="a3"/>
        <w:numPr>
          <w:ilvl w:val="0"/>
          <w:numId w:val="6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32"/>
          <w:szCs w:val="32"/>
        </w:rPr>
      </w:pPr>
      <w:r w:rsidRPr="005F7098">
        <w:rPr>
          <w:rFonts w:ascii="標楷體" w:eastAsia="標楷體" w:hAnsi="標楷體" w:hint="eastAsia"/>
          <w:sz w:val="32"/>
          <w:szCs w:val="32"/>
        </w:rPr>
        <w:t>營業計</w:t>
      </w:r>
      <w:r w:rsidR="00024C67">
        <w:rPr>
          <w:rFonts w:ascii="標楷體" w:eastAsia="標楷體" w:hAnsi="標楷體" w:hint="eastAsia"/>
          <w:sz w:val="32"/>
          <w:szCs w:val="32"/>
        </w:rPr>
        <w:t>畫</w:t>
      </w:r>
      <w:r w:rsidRPr="005F7098">
        <w:rPr>
          <w:rFonts w:ascii="標楷體" w:eastAsia="標楷體" w:hAnsi="標楷體" w:hint="eastAsia"/>
          <w:sz w:val="32"/>
          <w:szCs w:val="32"/>
        </w:rPr>
        <w:t>書</w:t>
      </w:r>
    </w:p>
    <w:p w14:paraId="318C945F" w14:textId="6AC50D6B" w:rsidR="00BE4736" w:rsidRDefault="00BE4736" w:rsidP="00BE4736">
      <w:pPr>
        <w:pStyle w:val="a3"/>
        <w:numPr>
          <w:ilvl w:val="0"/>
          <w:numId w:val="6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32"/>
          <w:szCs w:val="32"/>
        </w:rPr>
      </w:pPr>
      <w:r w:rsidRPr="00201C97">
        <w:rPr>
          <w:rFonts w:ascii="標楷體" w:eastAsia="標楷體" w:hAnsi="標楷體" w:hint="eastAsia"/>
          <w:sz w:val="32"/>
          <w:szCs w:val="32"/>
        </w:rPr>
        <w:t>信託契約範本</w:t>
      </w:r>
    </w:p>
    <w:p w14:paraId="4777D997" w14:textId="38C5B2A1" w:rsidR="00873D1A" w:rsidRPr="00F25115" w:rsidRDefault="006F3322" w:rsidP="00873D1A">
      <w:pPr>
        <w:pStyle w:val="a3"/>
        <w:numPr>
          <w:ilvl w:val="0"/>
          <w:numId w:val="6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增信託商品架構圖</w:t>
      </w:r>
    </w:p>
    <w:sectPr w:rsidR="00873D1A" w:rsidRPr="00F251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8839" w14:textId="77777777" w:rsidR="006D29FD" w:rsidRDefault="006D29FD" w:rsidP="00E01917">
      <w:r>
        <w:separator/>
      </w:r>
    </w:p>
  </w:endnote>
  <w:endnote w:type="continuationSeparator" w:id="0">
    <w:p w14:paraId="6B10ECAB" w14:textId="77777777" w:rsidR="006D29FD" w:rsidRDefault="006D29FD" w:rsidP="00E0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E66A" w14:textId="77777777" w:rsidR="006D29FD" w:rsidRDefault="006D29FD" w:rsidP="00E01917">
      <w:r>
        <w:separator/>
      </w:r>
    </w:p>
  </w:footnote>
  <w:footnote w:type="continuationSeparator" w:id="0">
    <w:p w14:paraId="1C49D0E0" w14:textId="77777777" w:rsidR="006D29FD" w:rsidRDefault="006D29FD" w:rsidP="00E0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44"/>
    <w:multiLevelType w:val="hybridMultilevel"/>
    <w:tmpl w:val="5FEC3E22"/>
    <w:lvl w:ilvl="0" w:tplc="8962DBCA">
      <w:start w:val="1"/>
      <w:numFmt w:val="decimal"/>
      <w:lvlText w:val="%1."/>
      <w:lvlJc w:val="left"/>
      <w:pPr>
        <w:ind w:left="9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020531A6"/>
    <w:multiLevelType w:val="hybridMultilevel"/>
    <w:tmpl w:val="5EA2C58C"/>
    <w:lvl w:ilvl="0" w:tplc="535A121E">
      <w:start w:val="1"/>
      <w:numFmt w:val="taiwaneseCountingThousand"/>
      <w:lvlText w:val="(%1)"/>
      <w:lvlJc w:val="left"/>
      <w:pPr>
        <w:ind w:left="157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0A7907"/>
    <w:multiLevelType w:val="hybridMultilevel"/>
    <w:tmpl w:val="44B89EC8"/>
    <w:lvl w:ilvl="0" w:tplc="C36A338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E1CC0"/>
    <w:multiLevelType w:val="hybridMultilevel"/>
    <w:tmpl w:val="872C2DE2"/>
    <w:lvl w:ilvl="0" w:tplc="E3968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337CD"/>
    <w:multiLevelType w:val="hybridMultilevel"/>
    <w:tmpl w:val="B5923A82"/>
    <w:lvl w:ilvl="0" w:tplc="09AEAA44">
      <w:start w:val="1"/>
      <w:numFmt w:val="taiwaneseCountingThousand"/>
      <w:lvlText w:val="%1、"/>
      <w:lvlJc w:val="left"/>
      <w:pPr>
        <w:ind w:left="710" w:hanging="72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5" w15:restartNumberingAfterBreak="0">
    <w:nsid w:val="14984BA3"/>
    <w:multiLevelType w:val="hybridMultilevel"/>
    <w:tmpl w:val="86E46C0A"/>
    <w:lvl w:ilvl="0" w:tplc="429844E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3368A722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0707919"/>
    <w:multiLevelType w:val="hybridMultilevel"/>
    <w:tmpl w:val="B906943E"/>
    <w:lvl w:ilvl="0" w:tplc="7DB05E8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122E3"/>
    <w:multiLevelType w:val="hybridMultilevel"/>
    <w:tmpl w:val="5090FB1A"/>
    <w:lvl w:ilvl="0" w:tplc="EB0E2066">
      <w:start w:val="3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46D86"/>
    <w:multiLevelType w:val="hybridMultilevel"/>
    <w:tmpl w:val="47D291A2"/>
    <w:lvl w:ilvl="0" w:tplc="64F0B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CA7B5B"/>
    <w:multiLevelType w:val="hybridMultilevel"/>
    <w:tmpl w:val="DDC68E0A"/>
    <w:lvl w:ilvl="0" w:tplc="0FBAC116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0" w15:restartNumberingAfterBreak="0">
    <w:nsid w:val="48C26B96"/>
    <w:multiLevelType w:val="hybridMultilevel"/>
    <w:tmpl w:val="5BB46D98"/>
    <w:lvl w:ilvl="0" w:tplc="F274F66A">
      <w:start w:val="1"/>
      <w:numFmt w:val="taiwaneseCountingThousand"/>
      <w:lvlText w:val="（%1）"/>
      <w:lvlJc w:val="left"/>
      <w:pPr>
        <w:ind w:left="100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 w15:restartNumberingAfterBreak="0">
    <w:nsid w:val="4F8E3E5C"/>
    <w:multiLevelType w:val="hybridMultilevel"/>
    <w:tmpl w:val="B770EB10"/>
    <w:lvl w:ilvl="0" w:tplc="DE923A7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30E097B"/>
    <w:multiLevelType w:val="hybridMultilevel"/>
    <w:tmpl w:val="02026470"/>
    <w:lvl w:ilvl="0" w:tplc="9648C2C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79606B"/>
    <w:multiLevelType w:val="hybridMultilevel"/>
    <w:tmpl w:val="925A28EA"/>
    <w:lvl w:ilvl="0" w:tplc="8DF0A43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7A36A4E"/>
    <w:multiLevelType w:val="hybridMultilevel"/>
    <w:tmpl w:val="48CC354E"/>
    <w:lvl w:ilvl="0" w:tplc="360E17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B663FFD"/>
    <w:multiLevelType w:val="hybridMultilevel"/>
    <w:tmpl w:val="39E808EE"/>
    <w:lvl w:ilvl="0" w:tplc="FE968E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5472289">
    <w:abstractNumId w:val="8"/>
  </w:num>
  <w:num w:numId="2" w16cid:durableId="181283002">
    <w:abstractNumId w:val="5"/>
  </w:num>
  <w:num w:numId="3" w16cid:durableId="1071541230">
    <w:abstractNumId w:val="13"/>
  </w:num>
  <w:num w:numId="4" w16cid:durableId="92437058">
    <w:abstractNumId w:val="14"/>
  </w:num>
  <w:num w:numId="5" w16cid:durableId="41712371">
    <w:abstractNumId w:val="9"/>
  </w:num>
  <w:num w:numId="6" w16cid:durableId="1680616428">
    <w:abstractNumId w:val="1"/>
  </w:num>
  <w:num w:numId="7" w16cid:durableId="649792698">
    <w:abstractNumId w:val="2"/>
  </w:num>
  <w:num w:numId="8" w16cid:durableId="1248425010">
    <w:abstractNumId w:val="3"/>
  </w:num>
  <w:num w:numId="9" w16cid:durableId="140197811">
    <w:abstractNumId w:val="11"/>
  </w:num>
  <w:num w:numId="10" w16cid:durableId="88278149">
    <w:abstractNumId w:val="15"/>
  </w:num>
  <w:num w:numId="11" w16cid:durableId="269122970">
    <w:abstractNumId w:val="6"/>
  </w:num>
  <w:num w:numId="12" w16cid:durableId="60102309">
    <w:abstractNumId w:val="7"/>
  </w:num>
  <w:num w:numId="13" w16cid:durableId="220990746">
    <w:abstractNumId w:val="12"/>
  </w:num>
  <w:num w:numId="14" w16cid:durableId="635993771">
    <w:abstractNumId w:val="4"/>
  </w:num>
  <w:num w:numId="15" w16cid:durableId="783160952">
    <w:abstractNumId w:val="10"/>
  </w:num>
  <w:num w:numId="16" w16cid:durableId="23058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97"/>
    <w:rsid w:val="00001104"/>
    <w:rsid w:val="00004485"/>
    <w:rsid w:val="000120D3"/>
    <w:rsid w:val="00024C67"/>
    <w:rsid w:val="00025A06"/>
    <w:rsid w:val="00034366"/>
    <w:rsid w:val="0004594A"/>
    <w:rsid w:val="000501DC"/>
    <w:rsid w:val="0006128D"/>
    <w:rsid w:val="0009561C"/>
    <w:rsid w:val="00095A41"/>
    <w:rsid w:val="000A39AA"/>
    <w:rsid w:val="000C0C51"/>
    <w:rsid w:val="000D1B1D"/>
    <w:rsid w:val="00110E3E"/>
    <w:rsid w:val="00113C81"/>
    <w:rsid w:val="0011519A"/>
    <w:rsid w:val="001301C0"/>
    <w:rsid w:val="00132365"/>
    <w:rsid w:val="00157B2F"/>
    <w:rsid w:val="0017027A"/>
    <w:rsid w:val="00175D51"/>
    <w:rsid w:val="00176305"/>
    <w:rsid w:val="00184723"/>
    <w:rsid w:val="00187C56"/>
    <w:rsid w:val="00190E6C"/>
    <w:rsid w:val="001A4BD1"/>
    <w:rsid w:val="001D0ECD"/>
    <w:rsid w:val="00200991"/>
    <w:rsid w:val="00201C97"/>
    <w:rsid w:val="0024023E"/>
    <w:rsid w:val="0024463B"/>
    <w:rsid w:val="002551BF"/>
    <w:rsid w:val="0026256C"/>
    <w:rsid w:val="00280925"/>
    <w:rsid w:val="00281171"/>
    <w:rsid w:val="00281822"/>
    <w:rsid w:val="00295477"/>
    <w:rsid w:val="00296AF5"/>
    <w:rsid w:val="002B6869"/>
    <w:rsid w:val="002C05DC"/>
    <w:rsid w:val="002D0E76"/>
    <w:rsid w:val="002D24EA"/>
    <w:rsid w:val="003007EC"/>
    <w:rsid w:val="003011D7"/>
    <w:rsid w:val="00303B1B"/>
    <w:rsid w:val="00304317"/>
    <w:rsid w:val="00320F01"/>
    <w:rsid w:val="003239A5"/>
    <w:rsid w:val="00324CCB"/>
    <w:rsid w:val="00381A9F"/>
    <w:rsid w:val="00392544"/>
    <w:rsid w:val="003D4832"/>
    <w:rsid w:val="003D73E6"/>
    <w:rsid w:val="003E58B6"/>
    <w:rsid w:val="0040623C"/>
    <w:rsid w:val="00431350"/>
    <w:rsid w:val="00434650"/>
    <w:rsid w:val="00435068"/>
    <w:rsid w:val="00466492"/>
    <w:rsid w:val="00467AAD"/>
    <w:rsid w:val="00473086"/>
    <w:rsid w:val="004802D4"/>
    <w:rsid w:val="004842B0"/>
    <w:rsid w:val="004975E0"/>
    <w:rsid w:val="004A67B2"/>
    <w:rsid w:val="004D05D5"/>
    <w:rsid w:val="004D5C6A"/>
    <w:rsid w:val="004E0839"/>
    <w:rsid w:val="004E3239"/>
    <w:rsid w:val="00502330"/>
    <w:rsid w:val="005044CB"/>
    <w:rsid w:val="0052567B"/>
    <w:rsid w:val="00550FFF"/>
    <w:rsid w:val="00573A02"/>
    <w:rsid w:val="005746C4"/>
    <w:rsid w:val="005817CC"/>
    <w:rsid w:val="005836AF"/>
    <w:rsid w:val="00584BC6"/>
    <w:rsid w:val="00592AD8"/>
    <w:rsid w:val="005C03AD"/>
    <w:rsid w:val="005C0A28"/>
    <w:rsid w:val="005D72E5"/>
    <w:rsid w:val="005E00EE"/>
    <w:rsid w:val="005E1BEF"/>
    <w:rsid w:val="005E454D"/>
    <w:rsid w:val="005F25B0"/>
    <w:rsid w:val="005F27ED"/>
    <w:rsid w:val="005F7098"/>
    <w:rsid w:val="006000A4"/>
    <w:rsid w:val="00626988"/>
    <w:rsid w:val="00626FD1"/>
    <w:rsid w:val="00627A9E"/>
    <w:rsid w:val="00632A6D"/>
    <w:rsid w:val="00643A06"/>
    <w:rsid w:val="00662B94"/>
    <w:rsid w:val="00672ADD"/>
    <w:rsid w:val="00691506"/>
    <w:rsid w:val="006B2059"/>
    <w:rsid w:val="006B7303"/>
    <w:rsid w:val="006D29FD"/>
    <w:rsid w:val="006E38E1"/>
    <w:rsid w:val="006F0257"/>
    <w:rsid w:val="006F3322"/>
    <w:rsid w:val="006F3CC3"/>
    <w:rsid w:val="006F7420"/>
    <w:rsid w:val="00700450"/>
    <w:rsid w:val="0071163B"/>
    <w:rsid w:val="0071658F"/>
    <w:rsid w:val="00724438"/>
    <w:rsid w:val="0076720D"/>
    <w:rsid w:val="00784326"/>
    <w:rsid w:val="007C5649"/>
    <w:rsid w:val="007D5277"/>
    <w:rsid w:val="007E5830"/>
    <w:rsid w:val="007E7F2E"/>
    <w:rsid w:val="007F1C9F"/>
    <w:rsid w:val="008129D8"/>
    <w:rsid w:val="00814B58"/>
    <w:rsid w:val="00817526"/>
    <w:rsid w:val="00842101"/>
    <w:rsid w:val="0084229F"/>
    <w:rsid w:val="00873D1A"/>
    <w:rsid w:val="00877FD7"/>
    <w:rsid w:val="008854B0"/>
    <w:rsid w:val="00885C34"/>
    <w:rsid w:val="008909BE"/>
    <w:rsid w:val="008A4360"/>
    <w:rsid w:val="008C55BB"/>
    <w:rsid w:val="008C682B"/>
    <w:rsid w:val="008E3C40"/>
    <w:rsid w:val="008F1BD0"/>
    <w:rsid w:val="009151F0"/>
    <w:rsid w:val="00917A5F"/>
    <w:rsid w:val="00924176"/>
    <w:rsid w:val="009245D9"/>
    <w:rsid w:val="00944BB4"/>
    <w:rsid w:val="00951FB6"/>
    <w:rsid w:val="00967360"/>
    <w:rsid w:val="00982F79"/>
    <w:rsid w:val="00990681"/>
    <w:rsid w:val="009A0B2A"/>
    <w:rsid w:val="009A1C1A"/>
    <w:rsid w:val="009B56BA"/>
    <w:rsid w:val="009C1D08"/>
    <w:rsid w:val="00A03C0E"/>
    <w:rsid w:val="00A072E6"/>
    <w:rsid w:val="00A14C94"/>
    <w:rsid w:val="00A168FA"/>
    <w:rsid w:val="00A24846"/>
    <w:rsid w:val="00A272BB"/>
    <w:rsid w:val="00A372AF"/>
    <w:rsid w:val="00A55920"/>
    <w:rsid w:val="00A601E1"/>
    <w:rsid w:val="00A63E02"/>
    <w:rsid w:val="00A745A8"/>
    <w:rsid w:val="00AA1A36"/>
    <w:rsid w:val="00AD435C"/>
    <w:rsid w:val="00AE2145"/>
    <w:rsid w:val="00B02BD2"/>
    <w:rsid w:val="00B430E5"/>
    <w:rsid w:val="00B4518F"/>
    <w:rsid w:val="00B720F6"/>
    <w:rsid w:val="00B81870"/>
    <w:rsid w:val="00B86E33"/>
    <w:rsid w:val="00B87427"/>
    <w:rsid w:val="00BB0A3C"/>
    <w:rsid w:val="00BC5499"/>
    <w:rsid w:val="00BE1510"/>
    <w:rsid w:val="00BE4736"/>
    <w:rsid w:val="00C27153"/>
    <w:rsid w:val="00C43A3B"/>
    <w:rsid w:val="00C45C30"/>
    <w:rsid w:val="00C95101"/>
    <w:rsid w:val="00CB2DA4"/>
    <w:rsid w:val="00CB5758"/>
    <w:rsid w:val="00CC30DE"/>
    <w:rsid w:val="00CE6A35"/>
    <w:rsid w:val="00D07240"/>
    <w:rsid w:val="00D30B6F"/>
    <w:rsid w:val="00D30E55"/>
    <w:rsid w:val="00D412F0"/>
    <w:rsid w:val="00D603DE"/>
    <w:rsid w:val="00D63F27"/>
    <w:rsid w:val="00D83958"/>
    <w:rsid w:val="00D96560"/>
    <w:rsid w:val="00DA47A9"/>
    <w:rsid w:val="00DB77F1"/>
    <w:rsid w:val="00DD2483"/>
    <w:rsid w:val="00DD31A2"/>
    <w:rsid w:val="00DE0793"/>
    <w:rsid w:val="00DF12D6"/>
    <w:rsid w:val="00DF1DC6"/>
    <w:rsid w:val="00DF5CF1"/>
    <w:rsid w:val="00E01917"/>
    <w:rsid w:val="00E01C61"/>
    <w:rsid w:val="00E1024E"/>
    <w:rsid w:val="00E148E8"/>
    <w:rsid w:val="00E353A0"/>
    <w:rsid w:val="00E50991"/>
    <w:rsid w:val="00E5419F"/>
    <w:rsid w:val="00E549D0"/>
    <w:rsid w:val="00E60ED2"/>
    <w:rsid w:val="00E613EF"/>
    <w:rsid w:val="00E933C5"/>
    <w:rsid w:val="00E956E4"/>
    <w:rsid w:val="00EB0BAF"/>
    <w:rsid w:val="00EB2E0A"/>
    <w:rsid w:val="00EC3B41"/>
    <w:rsid w:val="00EE0363"/>
    <w:rsid w:val="00EE1043"/>
    <w:rsid w:val="00EE7D1A"/>
    <w:rsid w:val="00F01038"/>
    <w:rsid w:val="00F25115"/>
    <w:rsid w:val="00F31CEE"/>
    <w:rsid w:val="00F35B83"/>
    <w:rsid w:val="00F44098"/>
    <w:rsid w:val="00F56AA2"/>
    <w:rsid w:val="00F70619"/>
    <w:rsid w:val="00F96B21"/>
    <w:rsid w:val="00FC3586"/>
    <w:rsid w:val="00FD51A4"/>
    <w:rsid w:val="00FD5FAC"/>
    <w:rsid w:val="00FF004C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A6757"/>
  <w15:chartTrackingRefBased/>
  <w15:docId w15:val="{BC4C3E85-0C23-4046-8DA7-A137275E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1C9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DE079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E0793"/>
  </w:style>
  <w:style w:type="character" w:customStyle="1" w:styleId="a7">
    <w:name w:val="註解文字 字元"/>
    <w:basedOn w:val="a0"/>
    <w:link w:val="a6"/>
    <w:uiPriority w:val="99"/>
    <w:semiHidden/>
    <w:rsid w:val="00DE079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E079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E0793"/>
    <w:rPr>
      <w:b/>
      <w:bCs/>
    </w:rPr>
  </w:style>
  <w:style w:type="paragraph" w:styleId="aa">
    <w:name w:val="header"/>
    <w:basedOn w:val="a"/>
    <w:link w:val="ab"/>
    <w:rsid w:val="0028117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281171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0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01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01917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69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C9FB-7147-4744-B27D-5C841FB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昱達</dc:creator>
  <cp:keywords/>
  <dc:description/>
  <cp:lastModifiedBy>陳昱達</cp:lastModifiedBy>
  <cp:revision>105</cp:revision>
  <cp:lastPrinted>2022-12-22T02:03:00Z</cp:lastPrinted>
  <dcterms:created xsi:type="dcterms:W3CDTF">2022-11-21T06:12:00Z</dcterms:created>
  <dcterms:modified xsi:type="dcterms:W3CDTF">2023-03-06T06:04:00Z</dcterms:modified>
</cp:coreProperties>
</file>